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1D78CF" w14:textId="5AAA0D00" w:rsidR="003070DA" w:rsidRPr="003070DA" w:rsidRDefault="003070DA" w:rsidP="003070DA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3070DA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예레미야</w:t>
      </w:r>
      <w:proofErr w:type="spellEnd"/>
      <w:r w:rsidRPr="003070D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9</w:t>
      </w:r>
      <w:r w:rsidRPr="003070DA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13935C2D" w14:textId="77777777" w:rsidR="003070DA" w:rsidRDefault="003070DA" w:rsidP="003070DA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3070D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암몬</w:t>
      </w:r>
      <w:proofErr w:type="spellEnd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돔</w:t>
      </w:r>
      <w:proofErr w:type="spellEnd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다메섹</w:t>
      </w:r>
      <w:proofErr w:type="spellEnd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아라비아, </w:t>
      </w:r>
      <w:proofErr w:type="spellStart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엘람에</w:t>
      </w:r>
      <w:proofErr w:type="spellEnd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대한</w:t>
      </w:r>
    </w:p>
    <w:p w14:paraId="69B05FBC" w14:textId="5900ED10" w:rsidR="003070DA" w:rsidRDefault="003070DA" w:rsidP="003070DA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하나님의 심판 예언과 하나님의 백성에 대한 위로</w:t>
      </w:r>
    </w:p>
    <w:p w14:paraId="66DC3C73" w14:textId="759BF290" w:rsidR="003070DA" w:rsidRPr="003070DA" w:rsidRDefault="003070DA" w:rsidP="003070DA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120CC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06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331AEE1F" w14:textId="6030A100" w:rsidR="003070DA" w:rsidRPr="002F2E40" w:rsidRDefault="003070DA" w:rsidP="003070DA">
      <w:pPr>
        <w:widowControl/>
        <w:wordWrap/>
        <w:autoSpaceDE/>
        <w:autoSpaceDN/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F2E4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2F2E4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23-6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6</w:t>
      </w:r>
      <w:r w:rsidRPr="002F2E4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2F2E4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242FC1BB" w14:textId="77777777" w:rsidR="003070DA" w:rsidRPr="003070DA" w:rsidRDefault="003070DA" w:rsidP="003070DA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3070D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 w:rsidRPr="003070D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070D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의미</w:t>
      </w:r>
    </w:p>
    <w:p w14:paraId="5A20A0D8" w14:textId="7DE07305" w:rsidR="00D22035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6-51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="00D220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</w:t>
      </w:r>
      <w:r w:rsidR="00D220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D220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6-48</w:t>
      </w:r>
      <w:r w:rsidR="00D220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는</w:t>
      </w:r>
      <w:r w:rsidR="00D220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6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블레</w:t>
      </w:r>
      <w:r w:rsidR="00D220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7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8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727EFBC" w14:textId="0FCED785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9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쪽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의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돔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달과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솔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쪽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람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남쪽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24E01B" w14:textId="77777777" w:rsid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731CF15" w14:textId="01BDFCDC" w:rsidR="001F5960" w:rsidRPr="001F5960" w:rsidRDefault="001F5960" w:rsidP="003070D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암몬의</w:t>
      </w:r>
      <w:proofErr w:type="spellEnd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판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6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6871E86" w14:textId="76E99562" w:rsidR="001F5960" w:rsidRPr="001F5960" w:rsidRDefault="001F5960" w:rsidP="003070D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에돔의</w:t>
      </w:r>
      <w:proofErr w:type="spellEnd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판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7-22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6E69E4C" w14:textId="479407B5" w:rsidR="001F5960" w:rsidRPr="001F5960" w:rsidRDefault="001F5960" w:rsidP="003070D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람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리아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판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3-27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17CA0C9" w14:textId="517F5A09" w:rsidR="001F5960" w:rsidRPr="001F5960" w:rsidRDefault="001F5960" w:rsidP="003070D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라비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민족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게달과</w:t>
      </w:r>
      <w:proofErr w:type="spellEnd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솔</w:t>
      </w:r>
      <w:proofErr w:type="spellEnd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판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8-33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3D944C5" w14:textId="4A0BA5A2" w:rsidR="001F5960" w:rsidRPr="001F5960" w:rsidRDefault="001F5960" w:rsidP="003070DA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5. </w:t>
      </w:r>
      <w:proofErr w:type="spellStart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엘람의</w:t>
      </w:r>
      <w:proofErr w:type="spellEnd"/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판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4-39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F596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ED38A98" w14:textId="77777777" w:rsidR="001F5960" w:rsidRPr="003070DA" w:rsidRDefault="001F5960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BB6395C" w14:textId="0D2EBE12" w:rsidR="003070DA" w:rsidRPr="003070DA" w:rsidRDefault="003070DA" w:rsidP="003070DA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암몬의</w:t>
      </w:r>
      <w:proofErr w:type="spellEnd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심판(1-6절)</w:t>
      </w:r>
    </w:p>
    <w:p w14:paraId="28C35830" w14:textId="553E6738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="00D220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돔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은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하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롭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과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97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이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령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왔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이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키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86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다랴를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족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을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면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다랴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렘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:13-41:15).</w:t>
      </w:r>
    </w:p>
    <w:p w14:paraId="691AF424" w14:textId="229340D8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쪽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갓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파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437B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B437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33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="00B437B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에</w:t>
      </w:r>
      <w:proofErr w:type="gram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시리아에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주당했습니다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몬이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지역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령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B437B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B437B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82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이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몬을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략하여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랍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공하여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몬은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립적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가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A14E697" w14:textId="10BED5E1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="001F5960" w:rsidRP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1F5960" w:rsidRP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몬의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갓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령하며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읍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통해하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몬을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, 5, 6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감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백들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되어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8:7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에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gram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하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십니다</w:t>
      </w:r>
      <w:proofErr w:type="gram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DEFCB5" w14:textId="5220F4B4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1F5960" w:rsidRP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상이었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에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어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917B07" w14:textId="77777777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299C20" w14:textId="361C58AC" w:rsidR="003070DA" w:rsidRPr="003070DA" w:rsidRDefault="003070DA" w:rsidP="003070DA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돔의</w:t>
      </w:r>
      <w:proofErr w:type="spellEnd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심판(7-22절)</w:t>
      </w:r>
    </w:p>
    <w:p w14:paraId="473A9E33" w14:textId="77777777" w:rsidR="00C815F7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3070D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돔은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곱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돔은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에게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공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하국이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다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94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과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에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란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켜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의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5756B6" w14:textId="23C362C6" w:rsidR="003070DA" w:rsidRPr="003070DA" w:rsidRDefault="00C815F7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89/7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돔도</w:t>
      </w:r>
      <w:proofErr w:type="spellEnd"/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이</w:t>
      </w:r>
      <w:proofErr w:type="spellEnd"/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를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할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왔습니다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겔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:12;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7:7). </w:t>
      </w:r>
      <w:proofErr w:type="spellStart"/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돔은</w:t>
      </w:r>
      <w:proofErr w:type="spellEnd"/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랍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의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략으로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쪽에서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유다로</w:t>
      </w:r>
      <w:proofErr w:type="spellEnd"/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주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기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에는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도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랍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에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령당했습니다</w:t>
      </w:r>
      <w:r w:rsidR="003070DA"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A64ADA" w14:textId="42F2D55E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, 12, 13, 18, 20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</w:t>
      </w:r>
      <w:r w:rsidR="00DF1C8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다</w:t>
      </w:r>
      <w:r w:rsid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DF1C8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="00DF1C8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F1C8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해서</w:t>
      </w:r>
      <w:r w:rsidR="00DF1C8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F1C8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옵니다</w:t>
      </w:r>
      <w:r w:rsidR="00DF1C8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에게서부터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식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려옵니다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돔에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16BE02" w14:textId="7A2F8CC4" w:rsidR="00C815F7" w:rsidRPr="00C815F7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-10</w:t>
      </w: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D22035" w:rsidRP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바댜</w:t>
      </w:r>
      <w:proofErr w:type="spellEnd"/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-6</w:t>
      </w: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D22035" w:rsidRP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D22035" w:rsidRP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22035" w:rsidRP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슷한</w:t>
      </w:r>
      <w:r w:rsidR="00D22035" w:rsidRP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22035" w:rsidRP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표현이</w:t>
      </w:r>
      <w:r w:rsidR="00D22035" w:rsidRP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22035" w:rsidRP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="00D22035"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-16</w:t>
      </w: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="00C815F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바댜</w:t>
      </w:r>
      <w:proofErr w:type="spellEnd"/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-4</w:t>
      </w: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과</w:t>
      </w: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의</w:t>
      </w: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치합니다</w:t>
      </w:r>
      <w:r w:rsidRPr="00C815F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79B91E" w14:textId="4A4B4EB1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자들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자들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면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일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통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부터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BF95AE" w14:textId="6CC79C58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6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돔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였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둡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력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보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까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국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스로를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망치게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9DE0FA0" w14:textId="698772D5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며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냐</w:t>
      </w:r>
      <w:r w:rsidR="00DF1C8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20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돔에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아츠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counsel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샤브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하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하여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아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0A37AE" w14:textId="77777777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E06DDC8" w14:textId="78829BFE" w:rsidR="003070DA" w:rsidRPr="003070DA" w:rsidRDefault="003070DA" w:rsidP="003070DA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다메섹</w:t>
      </w:r>
      <w:proofErr w:type="spellEnd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아람, 시리아)의 심판(23-27절)</w:t>
      </w:r>
    </w:p>
    <w:p w14:paraId="0DF8A562" w14:textId="77777777" w:rsidR="001F5960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3070D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맛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밧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은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들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시리아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의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민지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97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이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략군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하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2). </w:t>
      </w:r>
    </w:p>
    <w:p w14:paraId="18773E1D" w14:textId="28A2C1BE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군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니라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실</w:t>
      </w:r>
      <w:proofErr w:type="gram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의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벤하닷의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궁궐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사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96AD23" w14:textId="77777777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C7CDFF1" w14:textId="20403C7D" w:rsidR="003070DA" w:rsidRPr="003070DA" w:rsidRDefault="003070DA" w:rsidP="003070DA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아</w:t>
      </w:r>
      <w:r w:rsidR="001F596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라비</w:t>
      </w:r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아 민족(</w:t>
      </w:r>
      <w:proofErr w:type="spellStart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게달과</w:t>
      </w:r>
      <w:proofErr w:type="spellEnd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하솔</w:t>
      </w:r>
      <w:proofErr w:type="spellEnd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의 심판(28-33절)</w:t>
      </w:r>
    </w:p>
    <w:p w14:paraId="76E8F84C" w14:textId="536161CB" w:rsidR="001F5960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8, 31, 33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876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0</w:t>
      </w:r>
      <w:r w:rsidR="00E876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E876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="00E876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220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부갓네살이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략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아츠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책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샤브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D220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0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아츠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D220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샤브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DA824A6" w14:textId="21E20510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을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셔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치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림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527C9A" w14:textId="77777777" w:rsidR="001F5960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1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홀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탈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을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력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경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전함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proofErr w:type="gram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란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92D723" w14:textId="628A725E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계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지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짖으며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러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책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EC31702" w14:textId="77777777" w:rsidR="001F5960" w:rsidRPr="003070DA" w:rsidRDefault="001F5960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8E65BCE" w14:textId="42AD2A22" w:rsidR="003070DA" w:rsidRPr="003070DA" w:rsidRDefault="003070DA" w:rsidP="003070DA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5. </w:t>
      </w:r>
      <w:proofErr w:type="spellStart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엘람의</w:t>
      </w:r>
      <w:proofErr w:type="spellEnd"/>
      <w:r w:rsidRPr="003070DA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심판(34-39절)</w:t>
      </w:r>
    </w:p>
    <w:p w14:paraId="285CC2A8" w14:textId="52645D10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벨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람도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림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람은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40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수르에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당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96/4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에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당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드기야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전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97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레미야를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A47230" w14:textId="51BE7AF1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4, 35, 37, 39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5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활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쏘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이었지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장들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BD5609" w14:textId="795C906D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9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일에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람의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하셨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람</w:t>
      </w:r>
      <w:r w:rsidR="00E876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proofErr w:type="spellEnd"/>
      <w:r w:rsidR="00E876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876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="00E876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876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9)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람인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됨에서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되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E9A4C64" w14:textId="77777777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0719037" w14:textId="77777777" w:rsidR="003070DA" w:rsidRPr="003070DA" w:rsidRDefault="003070DA" w:rsidP="003070DA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3070DA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믿고</w:t>
      </w:r>
      <w:r w:rsidRPr="003070D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070D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복종할</w:t>
      </w:r>
      <w:r w:rsidRPr="003070D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070DA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일</w:t>
      </w:r>
    </w:p>
    <w:p w14:paraId="0FB65970" w14:textId="694B0F78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시면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했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proofErr w:type="gram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후에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벧전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7, 18).</w:t>
      </w:r>
    </w:p>
    <w:p w14:paraId="55A7BA2B" w14:textId="77777777" w:rsidR="001F5960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전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추십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면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91CDCA" w14:textId="0116A522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함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함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을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기보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처롭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쌍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깁시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읍시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처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됨</w:t>
      </w:r>
      <w:proofErr w:type="spellEnd"/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부터</w:t>
      </w:r>
      <w:proofErr w:type="spellEnd"/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벗어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올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2159E5" w14:textId="77777777" w:rsidR="001F5960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우리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받읍시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계명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시하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러워하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갑시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65CA5BE" w14:textId="77777777" w:rsidR="001F5960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런히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데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적으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패한다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자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감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여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90AFC0" w14:textId="748CF3D2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으로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로부터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="001F596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</w:t>
      </w:r>
      <w:r w:rsidR="001F596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9:4, 43:14)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며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여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고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업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며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하는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3070D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B32BC6" w14:textId="77777777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3070DA" w:rsidRPr="00C56CEA" w14:paraId="4323F876" w14:textId="77777777" w:rsidTr="003072A6">
        <w:tc>
          <w:tcPr>
            <w:tcW w:w="7149" w:type="dxa"/>
            <w:shd w:val="clear" w:color="auto" w:fill="auto"/>
          </w:tcPr>
          <w:p w14:paraId="3FE2B4B7" w14:textId="77777777" w:rsidR="003070DA" w:rsidRPr="00251B4F" w:rsidRDefault="003070DA" w:rsidP="003072A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bookmarkStart w:id="1" w:name="_Hlk126078261"/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을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통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계시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찬양합시다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.</w:t>
            </w:r>
          </w:p>
          <w:p w14:paraId="773BB6AE" w14:textId="77777777" w:rsidR="003070DA" w:rsidRPr="00251B4F" w:rsidRDefault="003070DA" w:rsidP="003072A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서는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에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하라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십니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 (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회개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사랑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섬김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등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)</w:t>
            </w:r>
          </w:p>
          <w:p w14:paraId="48DC3682" w14:textId="0A0F6756" w:rsidR="003070DA" w:rsidRPr="00251B4F" w:rsidRDefault="00D22035" w:rsidP="003072A6">
            <w:pPr>
              <w:wordWrap/>
              <w:spacing w:line="360" w:lineRule="exact"/>
              <w:ind w:firstLineChars="150" w:firstLine="312"/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</w:pPr>
            <w:r w:rsidRPr="00D22035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하나님을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알지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못하는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불신자들이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교회나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성도를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비판하는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말을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하는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것을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들을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때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우리는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어떤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자세를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가져야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하겠습니까</w:t>
            </w:r>
            <w:r w:rsidRPr="00D220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?</w:t>
            </w:r>
          </w:p>
        </w:tc>
      </w:tr>
      <w:bookmarkEnd w:id="1"/>
    </w:tbl>
    <w:p w14:paraId="73821C61" w14:textId="0F59B3B9" w:rsidR="003070DA" w:rsidRPr="003070DA" w:rsidRDefault="003070DA" w:rsidP="003070D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4AA567" w14:textId="48E288F8" w:rsidR="00A600C0" w:rsidRPr="00A600C0" w:rsidRDefault="00A600C0" w:rsidP="008C48EF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A600C0" w:rsidRPr="00A600C0">
      <w:footerReference w:type="default" r:id="rId9"/>
      <w:pgSz w:w="8391" w:h="11907" w:code="1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CE3A1" w14:textId="77777777" w:rsidR="008F75E5" w:rsidRDefault="008F75E5">
      <w:r>
        <w:separator/>
      </w:r>
    </w:p>
  </w:endnote>
  <w:endnote w:type="continuationSeparator" w:id="0">
    <w:p w14:paraId="4292F29A" w14:textId="77777777" w:rsidR="008F75E5" w:rsidRDefault="008F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8C48EF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9A4B9" w14:textId="77777777" w:rsidR="008F75E5" w:rsidRDefault="008F75E5">
      <w:r>
        <w:separator/>
      </w:r>
    </w:p>
  </w:footnote>
  <w:footnote w:type="continuationSeparator" w:id="0">
    <w:p w14:paraId="027C6ECC" w14:textId="77777777" w:rsidR="008F75E5" w:rsidRDefault="008F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2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50F0"/>
    <w:rsid w:val="000154F2"/>
    <w:rsid w:val="000161A8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303BB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4081E"/>
    <w:rsid w:val="000409B3"/>
    <w:rsid w:val="0004146A"/>
    <w:rsid w:val="00042A7E"/>
    <w:rsid w:val="00042DDF"/>
    <w:rsid w:val="000445E1"/>
    <w:rsid w:val="00044FBF"/>
    <w:rsid w:val="000453DB"/>
    <w:rsid w:val="00047088"/>
    <w:rsid w:val="0005088B"/>
    <w:rsid w:val="00050A8F"/>
    <w:rsid w:val="00051193"/>
    <w:rsid w:val="0005124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276B"/>
    <w:rsid w:val="00062F13"/>
    <w:rsid w:val="00064022"/>
    <w:rsid w:val="0006488D"/>
    <w:rsid w:val="00065C25"/>
    <w:rsid w:val="00067B20"/>
    <w:rsid w:val="0007005A"/>
    <w:rsid w:val="00073AB6"/>
    <w:rsid w:val="00075092"/>
    <w:rsid w:val="00075255"/>
    <w:rsid w:val="000754C7"/>
    <w:rsid w:val="0007592E"/>
    <w:rsid w:val="00075FD1"/>
    <w:rsid w:val="00076D0B"/>
    <w:rsid w:val="0007748C"/>
    <w:rsid w:val="000804C6"/>
    <w:rsid w:val="00081102"/>
    <w:rsid w:val="000814A1"/>
    <w:rsid w:val="00082A21"/>
    <w:rsid w:val="00082BB8"/>
    <w:rsid w:val="00082EDC"/>
    <w:rsid w:val="0008380E"/>
    <w:rsid w:val="000841CC"/>
    <w:rsid w:val="000846AD"/>
    <w:rsid w:val="00085E08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170E"/>
    <w:rsid w:val="000A1ADD"/>
    <w:rsid w:val="000A27A7"/>
    <w:rsid w:val="000A37DA"/>
    <w:rsid w:val="000A62B4"/>
    <w:rsid w:val="000A6FCA"/>
    <w:rsid w:val="000A78AC"/>
    <w:rsid w:val="000B0661"/>
    <w:rsid w:val="000B07FB"/>
    <w:rsid w:val="000B26B1"/>
    <w:rsid w:val="000B2A94"/>
    <w:rsid w:val="000B2E2C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D88"/>
    <w:rsid w:val="000E08EE"/>
    <w:rsid w:val="000E1DCA"/>
    <w:rsid w:val="000E2139"/>
    <w:rsid w:val="000E2A86"/>
    <w:rsid w:val="000E3F78"/>
    <w:rsid w:val="000E4667"/>
    <w:rsid w:val="000E4924"/>
    <w:rsid w:val="000E5445"/>
    <w:rsid w:val="000E77DC"/>
    <w:rsid w:val="000E7AEE"/>
    <w:rsid w:val="000F03D8"/>
    <w:rsid w:val="000F056F"/>
    <w:rsid w:val="000F0D6F"/>
    <w:rsid w:val="000F5324"/>
    <w:rsid w:val="000F7412"/>
    <w:rsid w:val="000F7725"/>
    <w:rsid w:val="00100283"/>
    <w:rsid w:val="00102AE3"/>
    <w:rsid w:val="00103581"/>
    <w:rsid w:val="00103BD9"/>
    <w:rsid w:val="00104133"/>
    <w:rsid w:val="001049EC"/>
    <w:rsid w:val="00105BC9"/>
    <w:rsid w:val="0010671D"/>
    <w:rsid w:val="00106FEE"/>
    <w:rsid w:val="00107AF9"/>
    <w:rsid w:val="00110BBE"/>
    <w:rsid w:val="001119AE"/>
    <w:rsid w:val="00112695"/>
    <w:rsid w:val="00112BAF"/>
    <w:rsid w:val="00113098"/>
    <w:rsid w:val="001144C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7241"/>
    <w:rsid w:val="00140171"/>
    <w:rsid w:val="001412A3"/>
    <w:rsid w:val="00141C43"/>
    <w:rsid w:val="00142611"/>
    <w:rsid w:val="00142AF4"/>
    <w:rsid w:val="0014375A"/>
    <w:rsid w:val="00144359"/>
    <w:rsid w:val="001453CB"/>
    <w:rsid w:val="00146F8B"/>
    <w:rsid w:val="00147BD8"/>
    <w:rsid w:val="00147D15"/>
    <w:rsid w:val="00150E6C"/>
    <w:rsid w:val="00151A7F"/>
    <w:rsid w:val="00151C10"/>
    <w:rsid w:val="00151D24"/>
    <w:rsid w:val="00154721"/>
    <w:rsid w:val="00155395"/>
    <w:rsid w:val="00155E48"/>
    <w:rsid w:val="00155FFD"/>
    <w:rsid w:val="00161077"/>
    <w:rsid w:val="0016141C"/>
    <w:rsid w:val="00161432"/>
    <w:rsid w:val="001614C0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63A"/>
    <w:rsid w:val="00167778"/>
    <w:rsid w:val="00167F95"/>
    <w:rsid w:val="00167FC6"/>
    <w:rsid w:val="00170D42"/>
    <w:rsid w:val="00171496"/>
    <w:rsid w:val="0017192A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74D4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A00"/>
    <w:rsid w:val="001B0C14"/>
    <w:rsid w:val="001B0CF0"/>
    <w:rsid w:val="001B0DFA"/>
    <w:rsid w:val="001B0EE6"/>
    <w:rsid w:val="001B14BD"/>
    <w:rsid w:val="001B1545"/>
    <w:rsid w:val="001B265A"/>
    <w:rsid w:val="001B3C2B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17D2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7443"/>
    <w:rsid w:val="001D091E"/>
    <w:rsid w:val="001D09D8"/>
    <w:rsid w:val="001D0E7B"/>
    <w:rsid w:val="001D1872"/>
    <w:rsid w:val="001D1B49"/>
    <w:rsid w:val="001D262E"/>
    <w:rsid w:val="001D2A71"/>
    <w:rsid w:val="001D4954"/>
    <w:rsid w:val="001D4EC4"/>
    <w:rsid w:val="001D50ED"/>
    <w:rsid w:val="001D5E53"/>
    <w:rsid w:val="001D7BF5"/>
    <w:rsid w:val="001E0359"/>
    <w:rsid w:val="001E03F0"/>
    <w:rsid w:val="001E216B"/>
    <w:rsid w:val="001E2B82"/>
    <w:rsid w:val="001E3258"/>
    <w:rsid w:val="001E32F2"/>
    <w:rsid w:val="001E3531"/>
    <w:rsid w:val="001E3FB1"/>
    <w:rsid w:val="001E4750"/>
    <w:rsid w:val="001E51CB"/>
    <w:rsid w:val="001E5EA5"/>
    <w:rsid w:val="001E608D"/>
    <w:rsid w:val="001E68E8"/>
    <w:rsid w:val="001E6CB6"/>
    <w:rsid w:val="001E6ECA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2859"/>
    <w:rsid w:val="0020291C"/>
    <w:rsid w:val="0020326C"/>
    <w:rsid w:val="00203543"/>
    <w:rsid w:val="002044B0"/>
    <w:rsid w:val="0020488D"/>
    <w:rsid w:val="00205002"/>
    <w:rsid w:val="00206947"/>
    <w:rsid w:val="0021003F"/>
    <w:rsid w:val="00210B83"/>
    <w:rsid w:val="0021106E"/>
    <w:rsid w:val="002119BC"/>
    <w:rsid w:val="00212B51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60B3"/>
    <w:rsid w:val="00226411"/>
    <w:rsid w:val="002270E0"/>
    <w:rsid w:val="002306E5"/>
    <w:rsid w:val="00230772"/>
    <w:rsid w:val="00230B03"/>
    <w:rsid w:val="0023184B"/>
    <w:rsid w:val="00232376"/>
    <w:rsid w:val="00234099"/>
    <w:rsid w:val="002341D4"/>
    <w:rsid w:val="002343E1"/>
    <w:rsid w:val="002354B4"/>
    <w:rsid w:val="00235FA4"/>
    <w:rsid w:val="002373A3"/>
    <w:rsid w:val="00237DF7"/>
    <w:rsid w:val="00237E19"/>
    <w:rsid w:val="00240779"/>
    <w:rsid w:val="00240C5C"/>
    <w:rsid w:val="00242F8F"/>
    <w:rsid w:val="00243D71"/>
    <w:rsid w:val="00244512"/>
    <w:rsid w:val="002453C9"/>
    <w:rsid w:val="00245416"/>
    <w:rsid w:val="002465FE"/>
    <w:rsid w:val="0024746D"/>
    <w:rsid w:val="00247EEF"/>
    <w:rsid w:val="00250208"/>
    <w:rsid w:val="002502BD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515B"/>
    <w:rsid w:val="0025658D"/>
    <w:rsid w:val="00256596"/>
    <w:rsid w:val="00256799"/>
    <w:rsid w:val="00256EDC"/>
    <w:rsid w:val="0025755F"/>
    <w:rsid w:val="00260E0A"/>
    <w:rsid w:val="0026255B"/>
    <w:rsid w:val="0026278C"/>
    <w:rsid w:val="00262792"/>
    <w:rsid w:val="0026394F"/>
    <w:rsid w:val="00263CC0"/>
    <w:rsid w:val="00263E16"/>
    <w:rsid w:val="002651C3"/>
    <w:rsid w:val="00266026"/>
    <w:rsid w:val="002671C1"/>
    <w:rsid w:val="00267B43"/>
    <w:rsid w:val="00270BA3"/>
    <w:rsid w:val="002714AD"/>
    <w:rsid w:val="002718FA"/>
    <w:rsid w:val="0027192E"/>
    <w:rsid w:val="002726DC"/>
    <w:rsid w:val="00272AE8"/>
    <w:rsid w:val="002734AB"/>
    <w:rsid w:val="002762CD"/>
    <w:rsid w:val="00276C32"/>
    <w:rsid w:val="002807FC"/>
    <w:rsid w:val="00281950"/>
    <w:rsid w:val="00283349"/>
    <w:rsid w:val="00283853"/>
    <w:rsid w:val="00284476"/>
    <w:rsid w:val="002846E5"/>
    <w:rsid w:val="002902A2"/>
    <w:rsid w:val="0029054F"/>
    <w:rsid w:val="00290C7D"/>
    <w:rsid w:val="00290E16"/>
    <w:rsid w:val="00291C5B"/>
    <w:rsid w:val="002923D2"/>
    <w:rsid w:val="00292821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7086"/>
    <w:rsid w:val="002A07C6"/>
    <w:rsid w:val="002A1623"/>
    <w:rsid w:val="002A1D7D"/>
    <w:rsid w:val="002A257C"/>
    <w:rsid w:val="002A3F65"/>
    <w:rsid w:val="002A4111"/>
    <w:rsid w:val="002A4891"/>
    <w:rsid w:val="002A55EC"/>
    <w:rsid w:val="002A570C"/>
    <w:rsid w:val="002A57EE"/>
    <w:rsid w:val="002A66B4"/>
    <w:rsid w:val="002A6EC2"/>
    <w:rsid w:val="002A6F26"/>
    <w:rsid w:val="002B0AEC"/>
    <w:rsid w:val="002B26FB"/>
    <w:rsid w:val="002B2FF3"/>
    <w:rsid w:val="002B3263"/>
    <w:rsid w:val="002B3422"/>
    <w:rsid w:val="002B3CDB"/>
    <w:rsid w:val="002B4395"/>
    <w:rsid w:val="002B4B0B"/>
    <w:rsid w:val="002B5F2D"/>
    <w:rsid w:val="002C01C7"/>
    <w:rsid w:val="002C04CC"/>
    <w:rsid w:val="002C067D"/>
    <w:rsid w:val="002C1B7C"/>
    <w:rsid w:val="002C2603"/>
    <w:rsid w:val="002C7ED4"/>
    <w:rsid w:val="002D04C2"/>
    <w:rsid w:val="002D0D9E"/>
    <w:rsid w:val="002D0F04"/>
    <w:rsid w:val="002D2697"/>
    <w:rsid w:val="002D38EA"/>
    <w:rsid w:val="002D4738"/>
    <w:rsid w:val="002D47C0"/>
    <w:rsid w:val="002D4900"/>
    <w:rsid w:val="002D5839"/>
    <w:rsid w:val="002D5F23"/>
    <w:rsid w:val="002D6357"/>
    <w:rsid w:val="002D72D2"/>
    <w:rsid w:val="002D78E4"/>
    <w:rsid w:val="002E0080"/>
    <w:rsid w:val="002E07DA"/>
    <w:rsid w:val="002E08FC"/>
    <w:rsid w:val="002E0D4B"/>
    <w:rsid w:val="002E2CD4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5F0B"/>
    <w:rsid w:val="002F6ADE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CE"/>
    <w:rsid w:val="003070DA"/>
    <w:rsid w:val="00311B64"/>
    <w:rsid w:val="00311F59"/>
    <w:rsid w:val="003120E1"/>
    <w:rsid w:val="00315002"/>
    <w:rsid w:val="003155FF"/>
    <w:rsid w:val="00315C00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D15"/>
    <w:rsid w:val="00326F74"/>
    <w:rsid w:val="00330134"/>
    <w:rsid w:val="003309B4"/>
    <w:rsid w:val="00331479"/>
    <w:rsid w:val="00331719"/>
    <w:rsid w:val="003320F0"/>
    <w:rsid w:val="00332619"/>
    <w:rsid w:val="00332F17"/>
    <w:rsid w:val="00334322"/>
    <w:rsid w:val="00334E4F"/>
    <w:rsid w:val="003350EE"/>
    <w:rsid w:val="00335625"/>
    <w:rsid w:val="0033758A"/>
    <w:rsid w:val="0034146B"/>
    <w:rsid w:val="003428C8"/>
    <w:rsid w:val="003432A8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33"/>
    <w:rsid w:val="00351225"/>
    <w:rsid w:val="00351371"/>
    <w:rsid w:val="00352E55"/>
    <w:rsid w:val="0035357C"/>
    <w:rsid w:val="00353E08"/>
    <w:rsid w:val="00360C39"/>
    <w:rsid w:val="00360CA9"/>
    <w:rsid w:val="00361DD2"/>
    <w:rsid w:val="00361E99"/>
    <w:rsid w:val="003637DA"/>
    <w:rsid w:val="00364B9C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80C62"/>
    <w:rsid w:val="00383E77"/>
    <w:rsid w:val="003847E2"/>
    <w:rsid w:val="003855CE"/>
    <w:rsid w:val="003857A7"/>
    <w:rsid w:val="00386037"/>
    <w:rsid w:val="003861E8"/>
    <w:rsid w:val="003901F3"/>
    <w:rsid w:val="00390611"/>
    <w:rsid w:val="00391EF4"/>
    <w:rsid w:val="0039306E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55AE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304D"/>
    <w:rsid w:val="003B3A7C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9F2"/>
    <w:rsid w:val="003D0A23"/>
    <w:rsid w:val="003D141C"/>
    <w:rsid w:val="003D1BA9"/>
    <w:rsid w:val="003D4A4D"/>
    <w:rsid w:val="003D4DA9"/>
    <w:rsid w:val="003D73C8"/>
    <w:rsid w:val="003D796C"/>
    <w:rsid w:val="003E0531"/>
    <w:rsid w:val="003E06FB"/>
    <w:rsid w:val="003E0C65"/>
    <w:rsid w:val="003E4F85"/>
    <w:rsid w:val="003E50C0"/>
    <w:rsid w:val="003E5910"/>
    <w:rsid w:val="003E7059"/>
    <w:rsid w:val="003E7879"/>
    <w:rsid w:val="003E7AD4"/>
    <w:rsid w:val="003E7BD3"/>
    <w:rsid w:val="003E7FED"/>
    <w:rsid w:val="003F0AA7"/>
    <w:rsid w:val="003F0D4D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6FB1"/>
    <w:rsid w:val="004100CA"/>
    <w:rsid w:val="00410248"/>
    <w:rsid w:val="004104D8"/>
    <w:rsid w:val="00410816"/>
    <w:rsid w:val="004114F1"/>
    <w:rsid w:val="00411AC1"/>
    <w:rsid w:val="00412205"/>
    <w:rsid w:val="00413D1B"/>
    <w:rsid w:val="00415487"/>
    <w:rsid w:val="00415ED0"/>
    <w:rsid w:val="00417645"/>
    <w:rsid w:val="0042025A"/>
    <w:rsid w:val="00421FD1"/>
    <w:rsid w:val="00424B1E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3483"/>
    <w:rsid w:val="004442B4"/>
    <w:rsid w:val="004446A0"/>
    <w:rsid w:val="00444D10"/>
    <w:rsid w:val="00445C49"/>
    <w:rsid w:val="00445CD1"/>
    <w:rsid w:val="00446E6C"/>
    <w:rsid w:val="00446F3B"/>
    <w:rsid w:val="00447BC9"/>
    <w:rsid w:val="00453236"/>
    <w:rsid w:val="004541D7"/>
    <w:rsid w:val="00454551"/>
    <w:rsid w:val="004546B5"/>
    <w:rsid w:val="004550FC"/>
    <w:rsid w:val="00455338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AFF"/>
    <w:rsid w:val="004663FF"/>
    <w:rsid w:val="0046757A"/>
    <w:rsid w:val="00467998"/>
    <w:rsid w:val="00467D38"/>
    <w:rsid w:val="004706D0"/>
    <w:rsid w:val="004707A8"/>
    <w:rsid w:val="00471229"/>
    <w:rsid w:val="004712C0"/>
    <w:rsid w:val="0047134A"/>
    <w:rsid w:val="00472902"/>
    <w:rsid w:val="0047353F"/>
    <w:rsid w:val="00473CCC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2AF1"/>
    <w:rsid w:val="00482EEB"/>
    <w:rsid w:val="00483BD2"/>
    <w:rsid w:val="00484388"/>
    <w:rsid w:val="00484510"/>
    <w:rsid w:val="00484C43"/>
    <w:rsid w:val="00484E4C"/>
    <w:rsid w:val="00485CF4"/>
    <w:rsid w:val="0048739A"/>
    <w:rsid w:val="00487457"/>
    <w:rsid w:val="004902DE"/>
    <w:rsid w:val="00490927"/>
    <w:rsid w:val="00490981"/>
    <w:rsid w:val="00491AA6"/>
    <w:rsid w:val="00493CF7"/>
    <w:rsid w:val="00496EE9"/>
    <w:rsid w:val="00496FED"/>
    <w:rsid w:val="00497BCB"/>
    <w:rsid w:val="00497C16"/>
    <w:rsid w:val="00497C37"/>
    <w:rsid w:val="004A208A"/>
    <w:rsid w:val="004A3403"/>
    <w:rsid w:val="004A3B8B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D1"/>
    <w:rsid w:val="004B198D"/>
    <w:rsid w:val="004B2895"/>
    <w:rsid w:val="004B3B0C"/>
    <w:rsid w:val="004B5DCD"/>
    <w:rsid w:val="004B5DFC"/>
    <w:rsid w:val="004B68F3"/>
    <w:rsid w:val="004B7371"/>
    <w:rsid w:val="004B754F"/>
    <w:rsid w:val="004C02CC"/>
    <w:rsid w:val="004C1B2E"/>
    <w:rsid w:val="004C1FF4"/>
    <w:rsid w:val="004C314E"/>
    <w:rsid w:val="004C39A6"/>
    <w:rsid w:val="004C3C87"/>
    <w:rsid w:val="004C4159"/>
    <w:rsid w:val="004C722A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5C2"/>
    <w:rsid w:val="004E1A8F"/>
    <w:rsid w:val="004E24E9"/>
    <w:rsid w:val="004E2C64"/>
    <w:rsid w:val="004E3EAD"/>
    <w:rsid w:val="004E4266"/>
    <w:rsid w:val="004E58F5"/>
    <w:rsid w:val="004E5C25"/>
    <w:rsid w:val="004E5E72"/>
    <w:rsid w:val="004E6BC8"/>
    <w:rsid w:val="004E6DCD"/>
    <w:rsid w:val="004E7EFB"/>
    <w:rsid w:val="004F05EE"/>
    <w:rsid w:val="004F08D2"/>
    <w:rsid w:val="004F1048"/>
    <w:rsid w:val="004F2C79"/>
    <w:rsid w:val="004F3216"/>
    <w:rsid w:val="004F40F2"/>
    <w:rsid w:val="004F5A82"/>
    <w:rsid w:val="004F7B96"/>
    <w:rsid w:val="004F7D0B"/>
    <w:rsid w:val="005010A7"/>
    <w:rsid w:val="005010CE"/>
    <w:rsid w:val="0050161B"/>
    <w:rsid w:val="00501B14"/>
    <w:rsid w:val="005032A0"/>
    <w:rsid w:val="00503790"/>
    <w:rsid w:val="005046B8"/>
    <w:rsid w:val="005054B0"/>
    <w:rsid w:val="0050570B"/>
    <w:rsid w:val="00505E9F"/>
    <w:rsid w:val="005061CB"/>
    <w:rsid w:val="00506DB0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45A5"/>
    <w:rsid w:val="00524B7C"/>
    <w:rsid w:val="00525E01"/>
    <w:rsid w:val="00526481"/>
    <w:rsid w:val="005272FE"/>
    <w:rsid w:val="00527565"/>
    <w:rsid w:val="005277C4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B8B"/>
    <w:rsid w:val="00545BB5"/>
    <w:rsid w:val="00546182"/>
    <w:rsid w:val="005463E9"/>
    <w:rsid w:val="00547255"/>
    <w:rsid w:val="0055004F"/>
    <w:rsid w:val="005508BF"/>
    <w:rsid w:val="005528C5"/>
    <w:rsid w:val="00552E19"/>
    <w:rsid w:val="00553CC3"/>
    <w:rsid w:val="005548EC"/>
    <w:rsid w:val="00555504"/>
    <w:rsid w:val="00555C1E"/>
    <w:rsid w:val="00555F6A"/>
    <w:rsid w:val="00556A11"/>
    <w:rsid w:val="0055711A"/>
    <w:rsid w:val="005571CF"/>
    <w:rsid w:val="00560116"/>
    <w:rsid w:val="00560357"/>
    <w:rsid w:val="0056362F"/>
    <w:rsid w:val="00563A02"/>
    <w:rsid w:val="005649EF"/>
    <w:rsid w:val="00564D20"/>
    <w:rsid w:val="00564DE0"/>
    <w:rsid w:val="005656C7"/>
    <w:rsid w:val="00565E68"/>
    <w:rsid w:val="005663E5"/>
    <w:rsid w:val="00567628"/>
    <w:rsid w:val="0056796A"/>
    <w:rsid w:val="005714B7"/>
    <w:rsid w:val="00571A87"/>
    <w:rsid w:val="00572423"/>
    <w:rsid w:val="005728DA"/>
    <w:rsid w:val="00573AE1"/>
    <w:rsid w:val="0057431C"/>
    <w:rsid w:val="00574968"/>
    <w:rsid w:val="00575537"/>
    <w:rsid w:val="00575A02"/>
    <w:rsid w:val="0057638D"/>
    <w:rsid w:val="00576BE1"/>
    <w:rsid w:val="005775C8"/>
    <w:rsid w:val="005778B7"/>
    <w:rsid w:val="00577D7D"/>
    <w:rsid w:val="00582F03"/>
    <w:rsid w:val="00583952"/>
    <w:rsid w:val="00583EB9"/>
    <w:rsid w:val="00584C4F"/>
    <w:rsid w:val="00585615"/>
    <w:rsid w:val="00585D93"/>
    <w:rsid w:val="00591D36"/>
    <w:rsid w:val="00591FEC"/>
    <w:rsid w:val="005932EE"/>
    <w:rsid w:val="00595A20"/>
    <w:rsid w:val="00597508"/>
    <w:rsid w:val="005A0A37"/>
    <w:rsid w:val="005A233C"/>
    <w:rsid w:val="005A36D8"/>
    <w:rsid w:val="005A3863"/>
    <w:rsid w:val="005A42B1"/>
    <w:rsid w:val="005A42E2"/>
    <w:rsid w:val="005A58B4"/>
    <w:rsid w:val="005A58D9"/>
    <w:rsid w:val="005A5994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8D3"/>
    <w:rsid w:val="005C1446"/>
    <w:rsid w:val="005C18AB"/>
    <w:rsid w:val="005C25EF"/>
    <w:rsid w:val="005C34E4"/>
    <w:rsid w:val="005C3A52"/>
    <w:rsid w:val="005C4310"/>
    <w:rsid w:val="005C4967"/>
    <w:rsid w:val="005C537E"/>
    <w:rsid w:val="005C5FAB"/>
    <w:rsid w:val="005C62E1"/>
    <w:rsid w:val="005C655D"/>
    <w:rsid w:val="005C6772"/>
    <w:rsid w:val="005D0BA6"/>
    <w:rsid w:val="005D0D12"/>
    <w:rsid w:val="005D3734"/>
    <w:rsid w:val="005D3C18"/>
    <w:rsid w:val="005D6C42"/>
    <w:rsid w:val="005D6C73"/>
    <w:rsid w:val="005D7A86"/>
    <w:rsid w:val="005E0B2C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7967"/>
    <w:rsid w:val="005F7FE8"/>
    <w:rsid w:val="00600AD0"/>
    <w:rsid w:val="00600AE2"/>
    <w:rsid w:val="0060101E"/>
    <w:rsid w:val="00601BC6"/>
    <w:rsid w:val="006024F8"/>
    <w:rsid w:val="00603E98"/>
    <w:rsid w:val="00604001"/>
    <w:rsid w:val="006052F0"/>
    <w:rsid w:val="00606ADC"/>
    <w:rsid w:val="00606BB8"/>
    <w:rsid w:val="00607C14"/>
    <w:rsid w:val="0061130C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84D"/>
    <w:rsid w:val="00627AF7"/>
    <w:rsid w:val="00631C79"/>
    <w:rsid w:val="00633D2C"/>
    <w:rsid w:val="00634464"/>
    <w:rsid w:val="0063495B"/>
    <w:rsid w:val="00634EE2"/>
    <w:rsid w:val="00635B8A"/>
    <w:rsid w:val="00635DCD"/>
    <w:rsid w:val="00636126"/>
    <w:rsid w:val="00636696"/>
    <w:rsid w:val="0064165E"/>
    <w:rsid w:val="0064253D"/>
    <w:rsid w:val="00642612"/>
    <w:rsid w:val="0064322D"/>
    <w:rsid w:val="00643DF1"/>
    <w:rsid w:val="006445E6"/>
    <w:rsid w:val="006452DC"/>
    <w:rsid w:val="006460A3"/>
    <w:rsid w:val="0064616A"/>
    <w:rsid w:val="006462EB"/>
    <w:rsid w:val="00647726"/>
    <w:rsid w:val="00647C95"/>
    <w:rsid w:val="00650114"/>
    <w:rsid w:val="0065044C"/>
    <w:rsid w:val="006504AF"/>
    <w:rsid w:val="0065051B"/>
    <w:rsid w:val="00651004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FCE"/>
    <w:rsid w:val="006623EE"/>
    <w:rsid w:val="006627B5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E09"/>
    <w:rsid w:val="00671F00"/>
    <w:rsid w:val="00671F2A"/>
    <w:rsid w:val="006745E8"/>
    <w:rsid w:val="006752A2"/>
    <w:rsid w:val="0067673A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223"/>
    <w:rsid w:val="00685ADF"/>
    <w:rsid w:val="006900EC"/>
    <w:rsid w:val="006901BE"/>
    <w:rsid w:val="00690A6F"/>
    <w:rsid w:val="00690E8A"/>
    <w:rsid w:val="006918F1"/>
    <w:rsid w:val="00694748"/>
    <w:rsid w:val="006949F8"/>
    <w:rsid w:val="00694F70"/>
    <w:rsid w:val="00695AFF"/>
    <w:rsid w:val="0069648C"/>
    <w:rsid w:val="00697B17"/>
    <w:rsid w:val="006A1E0E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CC1"/>
    <w:rsid w:val="006B35AD"/>
    <w:rsid w:val="006B3702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365E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D4C"/>
    <w:rsid w:val="006D3689"/>
    <w:rsid w:val="006D3F93"/>
    <w:rsid w:val="006D45E1"/>
    <w:rsid w:val="006D4A2D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783B"/>
    <w:rsid w:val="006E7B83"/>
    <w:rsid w:val="006F054C"/>
    <w:rsid w:val="006F08E7"/>
    <w:rsid w:val="006F0DE8"/>
    <w:rsid w:val="006F1EC6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5020"/>
    <w:rsid w:val="00705215"/>
    <w:rsid w:val="00705910"/>
    <w:rsid w:val="00705A7A"/>
    <w:rsid w:val="007061CD"/>
    <w:rsid w:val="00706475"/>
    <w:rsid w:val="00711893"/>
    <w:rsid w:val="00713867"/>
    <w:rsid w:val="00713881"/>
    <w:rsid w:val="00714784"/>
    <w:rsid w:val="00714A79"/>
    <w:rsid w:val="00714FE6"/>
    <w:rsid w:val="00716048"/>
    <w:rsid w:val="00717700"/>
    <w:rsid w:val="00717C2B"/>
    <w:rsid w:val="00717E2D"/>
    <w:rsid w:val="007207C7"/>
    <w:rsid w:val="00720996"/>
    <w:rsid w:val="007210E5"/>
    <w:rsid w:val="0072138D"/>
    <w:rsid w:val="00721C7A"/>
    <w:rsid w:val="00722D84"/>
    <w:rsid w:val="00723372"/>
    <w:rsid w:val="00723545"/>
    <w:rsid w:val="007235F2"/>
    <w:rsid w:val="00723F74"/>
    <w:rsid w:val="00724410"/>
    <w:rsid w:val="007268DC"/>
    <w:rsid w:val="00727172"/>
    <w:rsid w:val="00727839"/>
    <w:rsid w:val="00727C55"/>
    <w:rsid w:val="00727DF7"/>
    <w:rsid w:val="00730EEE"/>
    <w:rsid w:val="00731866"/>
    <w:rsid w:val="00734B09"/>
    <w:rsid w:val="00735163"/>
    <w:rsid w:val="007365BE"/>
    <w:rsid w:val="00737841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262"/>
    <w:rsid w:val="007473F9"/>
    <w:rsid w:val="00747675"/>
    <w:rsid w:val="00750183"/>
    <w:rsid w:val="00750648"/>
    <w:rsid w:val="007511C7"/>
    <w:rsid w:val="00752EBB"/>
    <w:rsid w:val="0075345F"/>
    <w:rsid w:val="007553F9"/>
    <w:rsid w:val="0075595A"/>
    <w:rsid w:val="00756B72"/>
    <w:rsid w:val="00757240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994"/>
    <w:rsid w:val="0077066A"/>
    <w:rsid w:val="00771597"/>
    <w:rsid w:val="00771F52"/>
    <w:rsid w:val="00771F80"/>
    <w:rsid w:val="00775EC3"/>
    <w:rsid w:val="0077721B"/>
    <w:rsid w:val="007808B2"/>
    <w:rsid w:val="007811CD"/>
    <w:rsid w:val="007813E6"/>
    <w:rsid w:val="00781B28"/>
    <w:rsid w:val="00782D78"/>
    <w:rsid w:val="00783997"/>
    <w:rsid w:val="00783ECC"/>
    <w:rsid w:val="00784C3A"/>
    <w:rsid w:val="00784F86"/>
    <w:rsid w:val="00786DD6"/>
    <w:rsid w:val="007874BD"/>
    <w:rsid w:val="00787C1A"/>
    <w:rsid w:val="00787C5F"/>
    <w:rsid w:val="00787CC2"/>
    <w:rsid w:val="00787E46"/>
    <w:rsid w:val="00790F51"/>
    <w:rsid w:val="00791D1D"/>
    <w:rsid w:val="007930DF"/>
    <w:rsid w:val="00793D62"/>
    <w:rsid w:val="007947C9"/>
    <w:rsid w:val="007974D2"/>
    <w:rsid w:val="00797CF6"/>
    <w:rsid w:val="007A0116"/>
    <w:rsid w:val="007A061E"/>
    <w:rsid w:val="007A1116"/>
    <w:rsid w:val="007A15CC"/>
    <w:rsid w:val="007A2FC6"/>
    <w:rsid w:val="007A3459"/>
    <w:rsid w:val="007A3DA4"/>
    <w:rsid w:val="007A54E6"/>
    <w:rsid w:val="007A57CC"/>
    <w:rsid w:val="007A5D61"/>
    <w:rsid w:val="007A6DAC"/>
    <w:rsid w:val="007A7C88"/>
    <w:rsid w:val="007A7DC1"/>
    <w:rsid w:val="007B0891"/>
    <w:rsid w:val="007B08F5"/>
    <w:rsid w:val="007B12B8"/>
    <w:rsid w:val="007B1F5B"/>
    <w:rsid w:val="007B4E8A"/>
    <w:rsid w:val="007B53C7"/>
    <w:rsid w:val="007B6F4D"/>
    <w:rsid w:val="007B78D4"/>
    <w:rsid w:val="007C0253"/>
    <w:rsid w:val="007C0C47"/>
    <w:rsid w:val="007C1171"/>
    <w:rsid w:val="007C1D19"/>
    <w:rsid w:val="007C2376"/>
    <w:rsid w:val="007C2A71"/>
    <w:rsid w:val="007C2C76"/>
    <w:rsid w:val="007C3864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1189"/>
    <w:rsid w:val="007D1E29"/>
    <w:rsid w:val="007D1F77"/>
    <w:rsid w:val="007D25F6"/>
    <w:rsid w:val="007D3769"/>
    <w:rsid w:val="007D3A79"/>
    <w:rsid w:val="007D3CE8"/>
    <w:rsid w:val="007D6C0D"/>
    <w:rsid w:val="007D7060"/>
    <w:rsid w:val="007D7689"/>
    <w:rsid w:val="007D76C2"/>
    <w:rsid w:val="007D7799"/>
    <w:rsid w:val="007E017C"/>
    <w:rsid w:val="007E0267"/>
    <w:rsid w:val="007E289B"/>
    <w:rsid w:val="007E34D3"/>
    <w:rsid w:val="007E4017"/>
    <w:rsid w:val="007E55A8"/>
    <w:rsid w:val="007F0049"/>
    <w:rsid w:val="007F2367"/>
    <w:rsid w:val="007F5274"/>
    <w:rsid w:val="007F573D"/>
    <w:rsid w:val="007F5AC0"/>
    <w:rsid w:val="007F5DEF"/>
    <w:rsid w:val="007F6211"/>
    <w:rsid w:val="007F658C"/>
    <w:rsid w:val="007F71F4"/>
    <w:rsid w:val="007F72B7"/>
    <w:rsid w:val="007F742D"/>
    <w:rsid w:val="007F7A74"/>
    <w:rsid w:val="0080065B"/>
    <w:rsid w:val="00801762"/>
    <w:rsid w:val="0080347B"/>
    <w:rsid w:val="008053F7"/>
    <w:rsid w:val="00805EA3"/>
    <w:rsid w:val="008064EB"/>
    <w:rsid w:val="00806686"/>
    <w:rsid w:val="00807BB4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61B6"/>
    <w:rsid w:val="00816388"/>
    <w:rsid w:val="008171AA"/>
    <w:rsid w:val="0081743C"/>
    <w:rsid w:val="00817820"/>
    <w:rsid w:val="00820992"/>
    <w:rsid w:val="00820C90"/>
    <w:rsid w:val="00821CB3"/>
    <w:rsid w:val="0082244E"/>
    <w:rsid w:val="00822942"/>
    <w:rsid w:val="00822C1F"/>
    <w:rsid w:val="00823623"/>
    <w:rsid w:val="008241B2"/>
    <w:rsid w:val="00824502"/>
    <w:rsid w:val="00826490"/>
    <w:rsid w:val="0083107A"/>
    <w:rsid w:val="0083145E"/>
    <w:rsid w:val="00831660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4BC5"/>
    <w:rsid w:val="008459CF"/>
    <w:rsid w:val="00850C85"/>
    <w:rsid w:val="0085258F"/>
    <w:rsid w:val="008525B0"/>
    <w:rsid w:val="00853F8B"/>
    <w:rsid w:val="008543EA"/>
    <w:rsid w:val="0085460B"/>
    <w:rsid w:val="00854903"/>
    <w:rsid w:val="0085532B"/>
    <w:rsid w:val="00855EA8"/>
    <w:rsid w:val="008577F5"/>
    <w:rsid w:val="0086026F"/>
    <w:rsid w:val="00861492"/>
    <w:rsid w:val="008624A8"/>
    <w:rsid w:val="00862EDF"/>
    <w:rsid w:val="0086488C"/>
    <w:rsid w:val="00864F24"/>
    <w:rsid w:val="0086613F"/>
    <w:rsid w:val="008670F3"/>
    <w:rsid w:val="00867B96"/>
    <w:rsid w:val="00870E79"/>
    <w:rsid w:val="00873F74"/>
    <w:rsid w:val="00874621"/>
    <w:rsid w:val="00876ED1"/>
    <w:rsid w:val="00877098"/>
    <w:rsid w:val="00877624"/>
    <w:rsid w:val="00877909"/>
    <w:rsid w:val="00880BAA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702C"/>
    <w:rsid w:val="00891B2B"/>
    <w:rsid w:val="0089305E"/>
    <w:rsid w:val="008955F6"/>
    <w:rsid w:val="00896601"/>
    <w:rsid w:val="00896B77"/>
    <w:rsid w:val="00897038"/>
    <w:rsid w:val="008972C2"/>
    <w:rsid w:val="0089753B"/>
    <w:rsid w:val="008A2CAD"/>
    <w:rsid w:val="008A39A4"/>
    <w:rsid w:val="008A3AEA"/>
    <w:rsid w:val="008A4801"/>
    <w:rsid w:val="008A56AB"/>
    <w:rsid w:val="008A6D94"/>
    <w:rsid w:val="008A7AE5"/>
    <w:rsid w:val="008A7C5A"/>
    <w:rsid w:val="008B0446"/>
    <w:rsid w:val="008B1FF2"/>
    <w:rsid w:val="008B2E33"/>
    <w:rsid w:val="008B2E4E"/>
    <w:rsid w:val="008B37E4"/>
    <w:rsid w:val="008B3A91"/>
    <w:rsid w:val="008B4DC2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48EF"/>
    <w:rsid w:val="008C51E2"/>
    <w:rsid w:val="008C7CEC"/>
    <w:rsid w:val="008D04EF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6CAD"/>
    <w:rsid w:val="008D7701"/>
    <w:rsid w:val="008D7890"/>
    <w:rsid w:val="008E2539"/>
    <w:rsid w:val="008E2B3B"/>
    <w:rsid w:val="008E42D2"/>
    <w:rsid w:val="008E4B15"/>
    <w:rsid w:val="008E5551"/>
    <w:rsid w:val="008E73A2"/>
    <w:rsid w:val="008E799F"/>
    <w:rsid w:val="008E7CC7"/>
    <w:rsid w:val="008F00F5"/>
    <w:rsid w:val="008F0132"/>
    <w:rsid w:val="008F0C71"/>
    <w:rsid w:val="008F1B3E"/>
    <w:rsid w:val="008F2B45"/>
    <w:rsid w:val="008F446F"/>
    <w:rsid w:val="008F4E61"/>
    <w:rsid w:val="008F5AF6"/>
    <w:rsid w:val="008F6098"/>
    <w:rsid w:val="008F6861"/>
    <w:rsid w:val="008F75E5"/>
    <w:rsid w:val="008F7CC3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2842"/>
    <w:rsid w:val="0092290B"/>
    <w:rsid w:val="0092298D"/>
    <w:rsid w:val="00922AD8"/>
    <w:rsid w:val="00923389"/>
    <w:rsid w:val="009236E4"/>
    <w:rsid w:val="00923E59"/>
    <w:rsid w:val="00926084"/>
    <w:rsid w:val="00926090"/>
    <w:rsid w:val="0092635A"/>
    <w:rsid w:val="00926BFF"/>
    <w:rsid w:val="00930DC7"/>
    <w:rsid w:val="009310E3"/>
    <w:rsid w:val="00932759"/>
    <w:rsid w:val="009330FB"/>
    <w:rsid w:val="00935EFF"/>
    <w:rsid w:val="00936A56"/>
    <w:rsid w:val="00936DC4"/>
    <w:rsid w:val="00937D97"/>
    <w:rsid w:val="00940522"/>
    <w:rsid w:val="00941098"/>
    <w:rsid w:val="00942CA2"/>
    <w:rsid w:val="00944FAC"/>
    <w:rsid w:val="00945AAF"/>
    <w:rsid w:val="00945FCF"/>
    <w:rsid w:val="009463D8"/>
    <w:rsid w:val="009469CC"/>
    <w:rsid w:val="009507C9"/>
    <w:rsid w:val="009510D4"/>
    <w:rsid w:val="009520C5"/>
    <w:rsid w:val="009528A3"/>
    <w:rsid w:val="00953157"/>
    <w:rsid w:val="00953258"/>
    <w:rsid w:val="0095472D"/>
    <w:rsid w:val="009551A4"/>
    <w:rsid w:val="00955359"/>
    <w:rsid w:val="0095693D"/>
    <w:rsid w:val="00956946"/>
    <w:rsid w:val="00956E0D"/>
    <w:rsid w:val="00957458"/>
    <w:rsid w:val="00957888"/>
    <w:rsid w:val="00960990"/>
    <w:rsid w:val="009612F5"/>
    <w:rsid w:val="009618A6"/>
    <w:rsid w:val="0096199C"/>
    <w:rsid w:val="00962506"/>
    <w:rsid w:val="009643E3"/>
    <w:rsid w:val="00964553"/>
    <w:rsid w:val="00964FC2"/>
    <w:rsid w:val="00965481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5F90"/>
    <w:rsid w:val="009909E5"/>
    <w:rsid w:val="00991651"/>
    <w:rsid w:val="00992981"/>
    <w:rsid w:val="00994867"/>
    <w:rsid w:val="009950F7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A57"/>
    <w:rsid w:val="009A3BFC"/>
    <w:rsid w:val="009A5DB0"/>
    <w:rsid w:val="009A7D6A"/>
    <w:rsid w:val="009B1F03"/>
    <w:rsid w:val="009B3C8F"/>
    <w:rsid w:val="009B425C"/>
    <w:rsid w:val="009B5096"/>
    <w:rsid w:val="009C04E4"/>
    <w:rsid w:val="009C0541"/>
    <w:rsid w:val="009C1F2D"/>
    <w:rsid w:val="009C1F48"/>
    <w:rsid w:val="009C2178"/>
    <w:rsid w:val="009C30E2"/>
    <w:rsid w:val="009C3CA7"/>
    <w:rsid w:val="009C3D88"/>
    <w:rsid w:val="009C44EC"/>
    <w:rsid w:val="009C521D"/>
    <w:rsid w:val="009C5F83"/>
    <w:rsid w:val="009C60D6"/>
    <w:rsid w:val="009C7004"/>
    <w:rsid w:val="009D06C4"/>
    <w:rsid w:val="009D13B6"/>
    <w:rsid w:val="009D1892"/>
    <w:rsid w:val="009D21B9"/>
    <w:rsid w:val="009D24BA"/>
    <w:rsid w:val="009D440D"/>
    <w:rsid w:val="009D7333"/>
    <w:rsid w:val="009D7770"/>
    <w:rsid w:val="009D7B97"/>
    <w:rsid w:val="009E0077"/>
    <w:rsid w:val="009E1D5C"/>
    <w:rsid w:val="009E270F"/>
    <w:rsid w:val="009E4533"/>
    <w:rsid w:val="009E602D"/>
    <w:rsid w:val="009E636E"/>
    <w:rsid w:val="009E7A4E"/>
    <w:rsid w:val="009F0F61"/>
    <w:rsid w:val="009F1F10"/>
    <w:rsid w:val="009F2B5A"/>
    <w:rsid w:val="009F3361"/>
    <w:rsid w:val="009F434A"/>
    <w:rsid w:val="009F4FB2"/>
    <w:rsid w:val="009F5B52"/>
    <w:rsid w:val="009F5C6F"/>
    <w:rsid w:val="009F688E"/>
    <w:rsid w:val="009F707D"/>
    <w:rsid w:val="00A00356"/>
    <w:rsid w:val="00A00CDB"/>
    <w:rsid w:val="00A03A45"/>
    <w:rsid w:val="00A04537"/>
    <w:rsid w:val="00A053CE"/>
    <w:rsid w:val="00A05CBE"/>
    <w:rsid w:val="00A067FC"/>
    <w:rsid w:val="00A06FA6"/>
    <w:rsid w:val="00A07FA2"/>
    <w:rsid w:val="00A10899"/>
    <w:rsid w:val="00A112E3"/>
    <w:rsid w:val="00A121F8"/>
    <w:rsid w:val="00A123E3"/>
    <w:rsid w:val="00A12847"/>
    <w:rsid w:val="00A134A1"/>
    <w:rsid w:val="00A13FE6"/>
    <w:rsid w:val="00A14080"/>
    <w:rsid w:val="00A149AD"/>
    <w:rsid w:val="00A14D1A"/>
    <w:rsid w:val="00A1670B"/>
    <w:rsid w:val="00A2060D"/>
    <w:rsid w:val="00A210ED"/>
    <w:rsid w:val="00A22915"/>
    <w:rsid w:val="00A22FEB"/>
    <w:rsid w:val="00A247F2"/>
    <w:rsid w:val="00A2635D"/>
    <w:rsid w:val="00A2695F"/>
    <w:rsid w:val="00A270EE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9A7"/>
    <w:rsid w:val="00A36C21"/>
    <w:rsid w:val="00A3757E"/>
    <w:rsid w:val="00A404D0"/>
    <w:rsid w:val="00A40E38"/>
    <w:rsid w:val="00A41054"/>
    <w:rsid w:val="00A4351F"/>
    <w:rsid w:val="00A43644"/>
    <w:rsid w:val="00A44829"/>
    <w:rsid w:val="00A450C1"/>
    <w:rsid w:val="00A458AA"/>
    <w:rsid w:val="00A45D59"/>
    <w:rsid w:val="00A45D90"/>
    <w:rsid w:val="00A46EDB"/>
    <w:rsid w:val="00A47381"/>
    <w:rsid w:val="00A5258E"/>
    <w:rsid w:val="00A53106"/>
    <w:rsid w:val="00A536A1"/>
    <w:rsid w:val="00A5545E"/>
    <w:rsid w:val="00A57025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50FB"/>
    <w:rsid w:val="00A65526"/>
    <w:rsid w:val="00A65E42"/>
    <w:rsid w:val="00A66B4E"/>
    <w:rsid w:val="00A66E63"/>
    <w:rsid w:val="00A67445"/>
    <w:rsid w:val="00A67605"/>
    <w:rsid w:val="00A70E55"/>
    <w:rsid w:val="00A72C5F"/>
    <w:rsid w:val="00A73C46"/>
    <w:rsid w:val="00A74999"/>
    <w:rsid w:val="00A74D7E"/>
    <w:rsid w:val="00A76616"/>
    <w:rsid w:val="00A776AC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B4B"/>
    <w:rsid w:val="00A91253"/>
    <w:rsid w:val="00A914B5"/>
    <w:rsid w:val="00A92433"/>
    <w:rsid w:val="00A92A5A"/>
    <w:rsid w:val="00A955A7"/>
    <w:rsid w:val="00A969B8"/>
    <w:rsid w:val="00AA037B"/>
    <w:rsid w:val="00AA05A2"/>
    <w:rsid w:val="00AA157E"/>
    <w:rsid w:val="00AA1D52"/>
    <w:rsid w:val="00AA241E"/>
    <w:rsid w:val="00AA3B4D"/>
    <w:rsid w:val="00AA4433"/>
    <w:rsid w:val="00AA4ED7"/>
    <w:rsid w:val="00AA659C"/>
    <w:rsid w:val="00AA6D0D"/>
    <w:rsid w:val="00AB0C59"/>
    <w:rsid w:val="00AB10D2"/>
    <w:rsid w:val="00AB13A6"/>
    <w:rsid w:val="00AB3144"/>
    <w:rsid w:val="00AB5E69"/>
    <w:rsid w:val="00AB6D24"/>
    <w:rsid w:val="00AC148E"/>
    <w:rsid w:val="00AC3A4C"/>
    <w:rsid w:val="00AC3DAA"/>
    <w:rsid w:val="00AC4152"/>
    <w:rsid w:val="00AC506C"/>
    <w:rsid w:val="00AC5418"/>
    <w:rsid w:val="00AC5D85"/>
    <w:rsid w:val="00AC699C"/>
    <w:rsid w:val="00AD0AB4"/>
    <w:rsid w:val="00AD12C9"/>
    <w:rsid w:val="00AD2046"/>
    <w:rsid w:val="00AD424F"/>
    <w:rsid w:val="00AD44EA"/>
    <w:rsid w:val="00AD5998"/>
    <w:rsid w:val="00AD62B0"/>
    <w:rsid w:val="00AD666C"/>
    <w:rsid w:val="00AD6737"/>
    <w:rsid w:val="00AD77A2"/>
    <w:rsid w:val="00AD7964"/>
    <w:rsid w:val="00AE0AE6"/>
    <w:rsid w:val="00AE1FFB"/>
    <w:rsid w:val="00AE298F"/>
    <w:rsid w:val="00AE3E62"/>
    <w:rsid w:val="00AE5C25"/>
    <w:rsid w:val="00AF35C5"/>
    <w:rsid w:val="00AF530F"/>
    <w:rsid w:val="00AF53BE"/>
    <w:rsid w:val="00AF636A"/>
    <w:rsid w:val="00AF772B"/>
    <w:rsid w:val="00B0037E"/>
    <w:rsid w:val="00B013FF"/>
    <w:rsid w:val="00B01A8D"/>
    <w:rsid w:val="00B03553"/>
    <w:rsid w:val="00B0519A"/>
    <w:rsid w:val="00B0599E"/>
    <w:rsid w:val="00B05BB2"/>
    <w:rsid w:val="00B071AD"/>
    <w:rsid w:val="00B1007B"/>
    <w:rsid w:val="00B10096"/>
    <w:rsid w:val="00B10A3D"/>
    <w:rsid w:val="00B1194B"/>
    <w:rsid w:val="00B12C10"/>
    <w:rsid w:val="00B12EA1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ED2"/>
    <w:rsid w:val="00B2308E"/>
    <w:rsid w:val="00B234AB"/>
    <w:rsid w:val="00B24081"/>
    <w:rsid w:val="00B24CBB"/>
    <w:rsid w:val="00B25D3D"/>
    <w:rsid w:val="00B26032"/>
    <w:rsid w:val="00B303DF"/>
    <w:rsid w:val="00B3080C"/>
    <w:rsid w:val="00B308FA"/>
    <w:rsid w:val="00B33413"/>
    <w:rsid w:val="00B33799"/>
    <w:rsid w:val="00B33D0E"/>
    <w:rsid w:val="00B3412B"/>
    <w:rsid w:val="00B36938"/>
    <w:rsid w:val="00B37095"/>
    <w:rsid w:val="00B40A4D"/>
    <w:rsid w:val="00B41173"/>
    <w:rsid w:val="00B41BA5"/>
    <w:rsid w:val="00B42372"/>
    <w:rsid w:val="00B43471"/>
    <w:rsid w:val="00B4352B"/>
    <w:rsid w:val="00B4363A"/>
    <w:rsid w:val="00B4373A"/>
    <w:rsid w:val="00B437B6"/>
    <w:rsid w:val="00B43CFF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478E"/>
    <w:rsid w:val="00B57B17"/>
    <w:rsid w:val="00B6137E"/>
    <w:rsid w:val="00B61A86"/>
    <w:rsid w:val="00B63C4A"/>
    <w:rsid w:val="00B63DFE"/>
    <w:rsid w:val="00B64387"/>
    <w:rsid w:val="00B65FA6"/>
    <w:rsid w:val="00B66095"/>
    <w:rsid w:val="00B66ACE"/>
    <w:rsid w:val="00B671FD"/>
    <w:rsid w:val="00B67303"/>
    <w:rsid w:val="00B6769F"/>
    <w:rsid w:val="00B677B3"/>
    <w:rsid w:val="00B67EE1"/>
    <w:rsid w:val="00B70495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2174"/>
    <w:rsid w:val="00B8344F"/>
    <w:rsid w:val="00B838B2"/>
    <w:rsid w:val="00B84AF3"/>
    <w:rsid w:val="00B87184"/>
    <w:rsid w:val="00B87A53"/>
    <w:rsid w:val="00B90851"/>
    <w:rsid w:val="00B90ED6"/>
    <w:rsid w:val="00B9257D"/>
    <w:rsid w:val="00B939C6"/>
    <w:rsid w:val="00B93D04"/>
    <w:rsid w:val="00B940B2"/>
    <w:rsid w:val="00B94170"/>
    <w:rsid w:val="00B94637"/>
    <w:rsid w:val="00B963BB"/>
    <w:rsid w:val="00BA1639"/>
    <w:rsid w:val="00BA1BF6"/>
    <w:rsid w:val="00BA2F8A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22D3"/>
    <w:rsid w:val="00BB2849"/>
    <w:rsid w:val="00BB3D83"/>
    <w:rsid w:val="00BB3E6C"/>
    <w:rsid w:val="00BB50B5"/>
    <w:rsid w:val="00BB63EC"/>
    <w:rsid w:val="00BC09E3"/>
    <w:rsid w:val="00BC2587"/>
    <w:rsid w:val="00BC34D6"/>
    <w:rsid w:val="00BC4098"/>
    <w:rsid w:val="00BC4174"/>
    <w:rsid w:val="00BC424D"/>
    <w:rsid w:val="00BC48C4"/>
    <w:rsid w:val="00BC4BDD"/>
    <w:rsid w:val="00BC5D24"/>
    <w:rsid w:val="00BC6192"/>
    <w:rsid w:val="00BC64BD"/>
    <w:rsid w:val="00BC72F9"/>
    <w:rsid w:val="00BC7826"/>
    <w:rsid w:val="00BC7E0F"/>
    <w:rsid w:val="00BC7F47"/>
    <w:rsid w:val="00BD0F70"/>
    <w:rsid w:val="00BD1862"/>
    <w:rsid w:val="00BD2402"/>
    <w:rsid w:val="00BD34BC"/>
    <w:rsid w:val="00BD3B03"/>
    <w:rsid w:val="00BD447F"/>
    <w:rsid w:val="00BD4FD9"/>
    <w:rsid w:val="00BD594D"/>
    <w:rsid w:val="00BD627B"/>
    <w:rsid w:val="00BD6894"/>
    <w:rsid w:val="00BD7606"/>
    <w:rsid w:val="00BD77C1"/>
    <w:rsid w:val="00BD78EF"/>
    <w:rsid w:val="00BD7F39"/>
    <w:rsid w:val="00BE143A"/>
    <w:rsid w:val="00BE7BD2"/>
    <w:rsid w:val="00BF0F7D"/>
    <w:rsid w:val="00BF1DC1"/>
    <w:rsid w:val="00BF494E"/>
    <w:rsid w:val="00BF608C"/>
    <w:rsid w:val="00BF6C1C"/>
    <w:rsid w:val="00BF6E01"/>
    <w:rsid w:val="00BF709A"/>
    <w:rsid w:val="00BF71A4"/>
    <w:rsid w:val="00C01B06"/>
    <w:rsid w:val="00C023E5"/>
    <w:rsid w:val="00C02DB9"/>
    <w:rsid w:val="00C0362C"/>
    <w:rsid w:val="00C03930"/>
    <w:rsid w:val="00C03956"/>
    <w:rsid w:val="00C06105"/>
    <w:rsid w:val="00C067B6"/>
    <w:rsid w:val="00C13659"/>
    <w:rsid w:val="00C13710"/>
    <w:rsid w:val="00C14033"/>
    <w:rsid w:val="00C15594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CE4"/>
    <w:rsid w:val="00C27002"/>
    <w:rsid w:val="00C30799"/>
    <w:rsid w:val="00C31AD7"/>
    <w:rsid w:val="00C31B5E"/>
    <w:rsid w:val="00C31D3A"/>
    <w:rsid w:val="00C32B55"/>
    <w:rsid w:val="00C34B00"/>
    <w:rsid w:val="00C36764"/>
    <w:rsid w:val="00C369C0"/>
    <w:rsid w:val="00C42789"/>
    <w:rsid w:val="00C43AAF"/>
    <w:rsid w:val="00C44840"/>
    <w:rsid w:val="00C4487A"/>
    <w:rsid w:val="00C44A4C"/>
    <w:rsid w:val="00C45C09"/>
    <w:rsid w:val="00C46056"/>
    <w:rsid w:val="00C46CCD"/>
    <w:rsid w:val="00C46F1D"/>
    <w:rsid w:val="00C471FD"/>
    <w:rsid w:val="00C5078F"/>
    <w:rsid w:val="00C50BF3"/>
    <w:rsid w:val="00C528EE"/>
    <w:rsid w:val="00C53900"/>
    <w:rsid w:val="00C53DE0"/>
    <w:rsid w:val="00C53F12"/>
    <w:rsid w:val="00C54C06"/>
    <w:rsid w:val="00C5548B"/>
    <w:rsid w:val="00C559A7"/>
    <w:rsid w:val="00C56195"/>
    <w:rsid w:val="00C56CEA"/>
    <w:rsid w:val="00C61FB3"/>
    <w:rsid w:val="00C62495"/>
    <w:rsid w:val="00C62C86"/>
    <w:rsid w:val="00C62FE2"/>
    <w:rsid w:val="00C63C4A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6103"/>
    <w:rsid w:val="00C766E3"/>
    <w:rsid w:val="00C77E93"/>
    <w:rsid w:val="00C80AE7"/>
    <w:rsid w:val="00C815F7"/>
    <w:rsid w:val="00C818EA"/>
    <w:rsid w:val="00C81D8E"/>
    <w:rsid w:val="00C825EA"/>
    <w:rsid w:val="00C82E58"/>
    <w:rsid w:val="00C835B3"/>
    <w:rsid w:val="00C83A6A"/>
    <w:rsid w:val="00C849A7"/>
    <w:rsid w:val="00C84B70"/>
    <w:rsid w:val="00C87E91"/>
    <w:rsid w:val="00C9029B"/>
    <w:rsid w:val="00C91D22"/>
    <w:rsid w:val="00C92272"/>
    <w:rsid w:val="00C930DA"/>
    <w:rsid w:val="00C93B2B"/>
    <w:rsid w:val="00C94F97"/>
    <w:rsid w:val="00C9625F"/>
    <w:rsid w:val="00C96BE5"/>
    <w:rsid w:val="00C96C8F"/>
    <w:rsid w:val="00C97145"/>
    <w:rsid w:val="00C97A8C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D"/>
    <w:rsid w:val="00CB3624"/>
    <w:rsid w:val="00CB36DB"/>
    <w:rsid w:val="00CB3DBF"/>
    <w:rsid w:val="00CB5A4D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4D0F"/>
    <w:rsid w:val="00CC4E5D"/>
    <w:rsid w:val="00CC5510"/>
    <w:rsid w:val="00CC5EAC"/>
    <w:rsid w:val="00CC758C"/>
    <w:rsid w:val="00CC7D90"/>
    <w:rsid w:val="00CD2E41"/>
    <w:rsid w:val="00CD4728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3E82"/>
    <w:rsid w:val="00CE471A"/>
    <w:rsid w:val="00CE4A7F"/>
    <w:rsid w:val="00CE4FCE"/>
    <w:rsid w:val="00CE68F4"/>
    <w:rsid w:val="00CE6992"/>
    <w:rsid w:val="00CE733C"/>
    <w:rsid w:val="00CF0B12"/>
    <w:rsid w:val="00CF0D12"/>
    <w:rsid w:val="00CF176B"/>
    <w:rsid w:val="00CF5AAB"/>
    <w:rsid w:val="00CF61E3"/>
    <w:rsid w:val="00CF7306"/>
    <w:rsid w:val="00CF7640"/>
    <w:rsid w:val="00CF7A85"/>
    <w:rsid w:val="00D00BCE"/>
    <w:rsid w:val="00D030D5"/>
    <w:rsid w:val="00D03238"/>
    <w:rsid w:val="00D033FD"/>
    <w:rsid w:val="00D03C3C"/>
    <w:rsid w:val="00D04B18"/>
    <w:rsid w:val="00D05324"/>
    <w:rsid w:val="00D056AC"/>
    <w:rsid w:val="00D07B68"/>
    <w:rsid w:val="00D1018A"/>
    <w:rsid w:val="00D10401"/>
    <w:rsid w:val="00D104A1"/>
    <w:rsid w:val="00D11B1E"/>
    <w:rsid w:val="00D11E78"/>
    <w:rsid w:val="00D1233A"/>
    <w:rsid w:val="00D12DED"/>
    <w:rsid w:val="00D13047"/>
    <w:rsid w:val="00D13857"/>
    <w:rsid w:val="00D13FFC"/>
    <w:rsid w:val="00D1451D"/>
    <w:rsid w:val="00D149DB"/>
    <w:rsid w:val="00D153FC"/>
    <w:rsid w:val="00D16FA0"/>
    <w:rsid w:val="00D1708A"/>
    <w:rsid w:val="00D17328"/>
    <w:rsid w:val="00D20444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30723"/>
    <w:rsid w:val="00D31F9E"/>
    <w:rsid w:val="00D33143"/>
    <w:rsid w:val="00D33845"/>
    <w:rsid w:val="00D33C16"/>
    <w:rsid w:val="00D34E65"/>
    <w:rsid w:val="00D358A1"/>
    <w:rsid w:val="00D37798"/>
    <w:rsid w:val="00D37C47"/>
    <w:rsid w:val="00D37CB7"/>
    <w:rsid w:val="00D40D37"/>
    <w:rsid w:val="00D46903"/>
    <w:rsid w:val="00D46DCE"/>
    <w:rsid w:val="00D50B6C"/>
    <w:rsid w:val="00D50BA8"/>
    <w:rsid w:val="00D50D21"/>
    <w:rsid w:val="00D50E6B"/>
    <w:rsid w:val="00D520A9"/>
    <w:rsid w:val="00D53941"/>
    <w:rsid w:val="00D540BB"/>
    <w:rsid w:val="00D54C20"/>
    <w:rsid w:val="00D57B19"/>
    <w:rsid w:val="00D57CD6"/>
    <w:rsid w:val="00D57FD7"/>
    <w:rsid w:val="00D62BEC"/>
    <w:rsid w:val="00D63286"/>
    <w:rsid w:val="00D63306"/>
    <w:rsid w:val="00D6538F"/>
    <w:rsid w:val="00D65613"/>
    <w:rsid w:val="00D6652F"/>
    <w:rsid w:val="00D707BF"/>
    <w:rsid w:val="00D726CC"/>
    <w:rsid w:val="00D73436"/>
    <w:rsid w:val="00D751C3"/>
    <w:rsid w:val="00D75C63"/>
    <w:rsid w:val="00D77F8F"/>
    <w:rsid w:val="00D80D94"/>
    <w:rsid w:val="00D81048"/>
    <w:rsid w:val="00D81277"/>
    <w:rsid w:val="00D8286D"/>
    <w:rsid w:val="00D829B7"/>
    <w:rsid w:val="00D82A24"/>
    <w:rsid w:val="00D834B7"/>
    <w:rsid w:val="00D85E6E"/>
    <w:rsid w:val="00D86264"/>
    <w:rsid w:val="00D87784"/>
    <w:rsid w:val="00D87CAE"/>
    <w:rsid w:val="00D90C36"/>
    <w:rsid w:val="00D92B68"/>
    <w:rsid w:val="00D945D6"/>
    <w:rsid w:val="00D950FA"/>
    <w:rsid w:val="00D964AA"/>
    <w:rsid w:val="00D97A81"/>
    <w:rsid w:val="00DA0A4C"/>
    <w:rsid w:val="00DA1DA5"/>
    <w:rsid w:val="00DA207D"/>
    <w:rsid w:val="00DA28BA"/>
    <w:rsid w:val="00DA301F"/>
    <w:rsid w:val="00DA4692"/>
    <w:rsid w:val="00DA4E2A"/>
    <w:rsid w:val="00DA5B1C"/>
    <w:rsid w:val="00DA7DD8"/>
    <w:rsid w:val="00DB07E7"/>
    <w:rsid w:val="00DB09EA"/>
    <w:rsid w:val="00DB1098"/>
    <w:rsid w:val="00DB1E82"/>
    <w:rsid w:val="00DB32C7"/>
    <w:rsid w:val="00DB3B8F"/>
    <w:rsid w:val="00DB4E0D"/>
    <w:rsid w:val="00DB55CB"/>
    <w:rsid w:val="00DB714D"/>
    <w:rsid w:val="00DB75A3"/>
    <w:rsid w:val="00DB7D54"/>
    <w:rsid w:val="00DC0965"/>
    <w:rsid w:val="00DC0F1E"/>
    <w:rsid w:val="00DC1311"/>
    <w:rsid w:val="00DC17ED"/>
    <w:rsid w:val="00DC22C8"/>
    <w:rsid w:val="00DC29ED"/>
    <w:rsid w:val="00DC45C2"/>
    <w:rsid w:val="00DC61FE"/>
    <w:rsid w:val="00DC64D1"/>
    <w:rsid w:val="00DC6F3B"/>
    <w:rsid w:val="00DC7D17"/>
    <w:rsid w:val="00DD021D"/>
    <w:rsid w:val="00DD0E70"/>
    <w:rsid w:val="00DD1868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7012"/>
    <w:rsid w:val="00DE7885"/>
    <w:rsid w:val="00DE7FCF"/>
    <w:rsid w:val="00DF1C87"/>
    <w:rsid w:val="00DF23EE"/>
    <w:rsid w:val="00DF3824"/>
    <w:rsid w:val="00DF3C3A"/>
    <w:rsid w:val="00DF3E4B"/>
    <w:rsid w:val="00DF4B35"/>
    <w:rsid w:val="00DF6BE0"/>
    <w:rsid w:val="00E01801"/>
    <w:rsid w:val="00E01BFC"/>
    <w:rsid w:val="00E01D9B"/>
    <w:rsid w:val="00E01DD6"/>
    <w:rsid w:val="00E04308"/>
    <w:rsid w:val="00E04490"/>
    <w:rsid w:val="00E05C86"/>
    <w:rsid w:val="00E1060F"/>
    <w:rsid w:val="00E10D43"/>
    <w:rsid w:val="00E10E3C"/>
    <w:rsid w:val="00E10F4A"/>
    <w:rsid w:val="00E114BD"/>
    <w:rsid w:val="00E11990"/>
    <w:rsid w:val="00E11CFB"/>
    <w:rsid w:val="00E1307A"/>
    <w:rsid w:val="00E13E47"/>
    <w:rsid w:val="00E142C8"/>
    <w:rsid w:val="00E14A2F"/>
    <w:rsid w:val="00E15FF0"/>
    <w:rsid w:val="00E167DE"/>
    <w:rsid w:val="00E22939"/>
    <w:rsid w:val="00E23064"/>
    <w:rsid w:val="00E2307D"/>
    <w:rsid w:val="00E23203"/>
    <w:rsid w:val="00E235CA"/>
    <w:rsid w:val="00E238E2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5872"/>
    <w:rsid w:val="00E36EF2"/>
    <w:rsid w:val="00E41851"/>
    <w:rsid w:val="00E435FE"/>
    <w:rsid w:val="00E43E37"/>
    <w:rsid w:val="00E4424D"/>
    <w:rsid w:val="00E45249"/>
    <w:rsid w:val="00E4542B"/>
    <w:rsid w:val="00E463D2"/>
    <w:rsid w:val="00E46745"/>
    <w:rsid w:val="00E4698C"/>
    <w:rsid w:val="00E46D10"/>
    <w:rsid w:val="00E472DC"/>
    <w:rsid w:val="00E50CCE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75"/>
    <w:rsid w:val="00E7270A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550"/>
    <w:rsid w:val="00E837C9"/>
    <w:rsid w:val="00E83E89"/>
    <w:rsid w:val="00E856AA"/>
    <w:rsid w:val="00E85AAA"/>
    <w:rsid w:val="00E87635"/>
    <w:rsid w:val="00E90C31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C90"/>
    <w:rsid w:val="00EA0D0D"/>
    <w:rsid w:val="00EA101D"/>
    <w:rsid w:val="00EA394C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D3D"/>
    <w:rsid w:val="00EB7213"/>
    <w:rsid w:val="00EB79DD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63"/>
    <w:rsid w:val="00ED030D"/>
    <w:rsid w:val="00ED0974"/>
    <w:rsid w:val="00ED0D4D"/>
    <w:rsid w:val="00ED2174"/>
    <w:rsid w:val="00ED2C7C"/>
    <w:rsid w:val="00ED3E3F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116"/>
    <w:rsid w:val="00EE06CE"/>
    <w:rsid w:val="00EE0D54"/>
    <w:rsid w:val="00EE23EC"/>
    <w:rsid w:val="00EE463D"/>
    <w:rsid w:val="00EE5276"/>
    <w:rsid w:val="00EE58FD"/>
    <w:rsid w:val="00EE603B"/>
    <w:rsid w:val="00EE658C"/>
    <w:rsid w:val="00EE6B65"/>
    <w:rsid w:val="00EE6DC2"/>
    <w:rsid w:val="00EE7270"/>
    <w:rsid w:val="00EF0508"/>
    <w:rsid w:val="00EF0C01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4693"/>
    <w:rsid w:val="00F1690A"/>
    <w:rsid w:val="00F16D84"/>
    <w:rsid w:val="00F240E5"/>
    <w:rsid w:val="00F24AE4"/>
    <w:rsid w:val="00F24AEB"/>
    <w:rsid w:val="00F2599F"/>
    <w:rsid w:val="00F268BD"/>
    <w:rsid w:val="00F27850"/>
    <w:rsid w:val="00F27EDD"/>
    <w:rsid w:val="00F30295"/>
    <w:rsid w:val="00F30FBA"/>
    <w:rsid w:val="00F312DC"/>
    <w:rsid w:val="00F31646"/>
    <w:rsid w:val="00F328BA"/>
    <w:rsid w:val="00F33098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449E"/>
    <w:rsid w:val="00F44FC6"/>
    <w:rsid w:val="00F46180"/>
    <w:rsid w:val="00F467D8"/>
    <w:rsid w:val="00F50EC2"/>
    <w:rsid w:val="00F51ECE"/>
    <w:rsid w:val="00F5252F"/>
    <w:rsid w:val="00F52C2B"/>
    <w:rsid w:val="00F53C73"/>
    <w:rsid w:val="00F54A18"/>
    <w:rsid w:val="00F550FC"/>
    <w:rsid w:val="00F555D8"/>
    <w:rsid w:val="00F55AD1"/>
    <w:rsid w:val="00F55ED9"/>
    <w:rsid w:val="00F5653A"/>
    <w:rsid w:val="00F5680F"/>
    <w:rsid w:val="00F56926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653"/>
    <w:rsid w:val="00F6613E"/>
    <w:rsid w:val="00F664D9"/>
    <w:rsid w:val="00F66502"/>
    <w:rsid w:val="00F674DC"/>
    <w:rsid w:val="00F70397"/>
    <w:rsid w:val="00F707CA"/>
    <w:rsid w:val="00F70CA7"/>
    <w:rsid w:val="00F73980"/>
    <w:rsid w:val="00F7414B"/>
    <w:rsid w:val="00F758C0"/>
    <w:rsid w:val="00F7643B"/>
    <w:rsid w:val="00F76937"/>
    <w:rsid w:val="00F76953"/>
    <w:rsid w:val="00F76ADF"/>
    <w:rsid w:val="00F8092B"/>
    <w:rsid w:val="00F81A45"/>
    <w:rsid w:val="00F8469B"/>
    <w:rsid w:val="00F86408"/>
    <w:rsid w:val="00F86654"/>
    <w:rsid w:val="00F87108"/>
    <w:rsid w:val="00F87379"/>
    <w:rsid w:val="00F8779A"/>
    <w:rsid w:val="00F90F92"/>
    <w:rsid w:val="00F91988"/>
    <w:rsid w:val="00F93904"/>
    <w:rsid w:val="00F9392F"/>
    <w:rsid w:val="00F94C29"/>
    <w:rsid w:val="00F95182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186"/>
    <w:rsid w:val="00FA7FD0"/>
    <w:rsid w:val="00FB027D"/>
    <w:rsid w:val="00FB08BA"/>
    <w:rsid w:val="00FB1219"/>
    <w:rsid w:val="00FB1598"/>
    <w:rsid w:val="00FB294D"/>
    <w:rsid w:val="00FB2ED0"/>
    <w:rsid w:val="00FB3C31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3081"/>
    <w:rsid w:val="00FD3147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914"/>
    <w:rsid w:val="00FE6039"/>
    <w:rsid w:val="00FF0B5C"/>
    <w:rsid w:val="00FF2069"/>
    <w:rsid w:val="00FF2D7D"/>
    <w:rsid w:val="00FF3040"/>
    <w:rsid w:val="00FF4228"/>
    <w:rsid w:val="00FF4651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36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36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9D00-B989-45B9-B7F1-2FD373C7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</Pages>
  <Words>621</Words>
  <Characters>3543</Characters>
  <Application>Microsoft Office Word</Application>
  <DocSecurity>0</DocSecurity>
  <Lines>29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55</cp:revision>
  <cp:lastPrinted>2023-06-16T01:46:00Z</cp:lastPrinted>
  <dcterms:created xsi:type="dcterms:W3CDTF">2023-06-16T02:14:00Z</dcterms:created>
  <dcterms:modified xsi:type="dcterms:W3CDTF">2023-06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